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238BC980" w:rsidR="00C44678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986DFD">
        <w:rPr>
          <w:rFonts w:eastAsia="Arial" w:cstheme="minorHAnsi"/>
          <w:lang w:val="pl-PL"/>
        </w:rPr>
        <w:t>2 marca</w:t>
      </w:r>
      <w:r>
        <w:rPr>
          <w:rFonts w:eastAsia="Arial" w:cstheme="minorHAnsi"/>
          <w:lang w:val="pl-PL"/>
        </w:rPr>
        <w:t xml:space="preserve"> 202</w:t>
      </w:r>
      <w:r w:rsidR="00FD349B">
        <w:rPr>
          <w:rFonts w:eastAsia="Arial" w:cstheme="minorHAnsi"/>
          <w:lang w:val="pl-PL"/>
        </w:rPr>
        <w:t>2</w:t>
      </w:r>
    </w:p>
    <w:p w14:paraId="639089BA" w14:textId="77777777" w:rsidR="00A62260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0358C9B8" w:rsidR="00A62260" w:rsidRDefault="00986DFD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>
        <w:rPr>
          <w:rFonts w:asciiTheme="minorHAnsi" w:hAnsiTheme="minorHAnsi" w:cstheme="minorHAnsi"/>
          <w:b/>
          <w:color w:val="FF4B10"/>
          <w:sz w:val="28"/>
          <w:szCs w:val="28"/>
        </w:rPr>
        <w:t>Polska wegańska rewolucja – film dokumentalny</w:t>
      </w:r>
      <w:r w:rsidR="00DF0BB5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t>w ARTE.tv</w:t>
      </w:r>
    </w:p>
    <w:p w14:paraId="456AB178" w14:textId="5870CA24" w:rsidR="00986DFD" w:rsidRPr="005044DE" w:rsidRDefault="005044DE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 xml:space="preserve">Trend w kierunku żywienia roślinnego w Polsce jest ogromny: w ciągu ostatnich trzech lat sprzedaż substytutów mięsa w kraju wzrosła o 480%! </w:t>
      </w:r>
      <w:r>
        <w:rPr>
          <w:rStyle w:val="Pogrubienie"/>
          <w:rFonts w:asciiTheme="minorHAnsi" w:hAnsiTheme="minorHAnsi" w:cstheme="minorHAnsi"/>
          <w:sz w:val="23"/>
          <w:szCs w:val="23"/>
        </w:rPr>
        <w:t>Tylko w</w:t>
      </w: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 xml:space="preserve"> </w:t>
      </w:r>
      <w:r w:rsidR="00DD57DD">
        <w:rPr>
          <w:rStyle w:val="Pogrubienie"/>
          <w:rFonts w:asciiTheme="minorHAnsi" w:hAnsiTheme="minorHAnsi" w:cstheme="minorHAnsi"/>
          <w:sz w:val="23"/>
          <w:szCs w:val="23"/>
        </w:rPr>
        <w:t>Warszawie</w:t>
      </w: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 xml:space="preserve"> istnieje 70 czysto wegańskich restauracji i</w:t>
      </w:r>
      <w:r w:rsidR="00F70FB2">
        <w:rPr>
          <w:rStyle w:val="Pogrubienie"/>
          <w:rFonts w:asciiTheme="minorHAnsi" w:hAnsiTheme="minorHAnsi" w:cstheme="minorHAnsi"/>
          <w:sz w:val="23"/>
          <w:szCs w:val="23"/>
        </w:rPr>
        <w:t> </w:t>
      </w: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 xml:space="preserve">setki innych, które w menu oferują przynajmniej jedno wegańskie danie. Dzięki temu </w:t>
      </w:r>
      <w:r w:rsidR="00DD57DD">
        <w:rPr>
          <w:rStyle w:val="Pogrubienie"/>
          <w:rFonts w:asciiTheme="minorHAnsi" w:hAnsiTheme="minorHAnsi" w:cstheme="minorHAnsi"/>
          <w:sz w:val="23"/>
          <w:szCs w:val="23"/>
        </w:rPr>
        <w:t>stolica Polski</w:t>
      </w: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 xml:space="preserve"> znajduje się obecnie na szóstym miejscu w rankingu najbardziej przyjaznych weganom miast na</w:t>
      </w:r>
      <w:r w:rsidR="00F70FB2">
        <w:rPr>
          <w:rStyle w:val="Pogrubienie"/>
          <w:rFonts w:asciiTheme="minorHAnsi" w:hAnsiTheme="minorHAnsi" w:cstheme="minorHAnsi"/>
          <w:sz w:val="23"/>
          <w:szCs w:val="23"/>
        </w:rPr>
        <w:t> </w:t>
      </w:r>
      <w:r w:rsidRPr="005044DE">
        <w:rPr>
          <w:rStyle w:val="Pogrubienie"/>
          <w:rFonts w:asciiTheme="minorHAnsi" w:hAnsiTheme="minorHAnsi" w:cstheme="minorHAnsi"/>
          <w:sz w:val="23"/>
          <w:szCs w:val="23"/>
        </w:rPr>
        <w:t>świecie.</w:t>
      </w:r>
      <w:r>
        <w:rPr>
          <w:rStyle w:val="Pogrubienie"/>
          <w:rFonts w:asciiTheme="minorHAnsi" w:hAnsiTheme="minorHAnsi" w:cstheme="minorHAnsi"/>
          <w:sz w:val="23"/>
          <w:szCs w:val="23"/>
        </w:rPr>
        <w:t xml:space="preserve"> </w:t>
      </w:r>
      <w:r w:rsidR="00F70FB2">
        <w:rPr>
          <w:rStyle w:val="Pogrubienie"/>
          <w:rFonts w:asciiTheme="minorHAnsi" w:hAnsiTheme="minorHAnsi" w:cstheme="minorHAnsi"/>
          <w:sz w:val="23"/>
          <w:szCs w:val="23"/>
        </w:rPr>
        <w:t>„P</w:t>
      </w:r>
      <w:r>
        <w:rPr>
          <w:rStyle w:val="Pogrubienie"/>
          <w:rFonts w:asciiTheme="minorHAnsi" w:hAnsiTheme="minorHAnsi" w:cstheme="minorHAnsi"/>
          <w:sz w:val="23"/>
          <w:szCs w:val="23"/>
        </w:rPr>
        <w:t>olska wegańska rewolucja</w:t>
      </w:r>
      <w:r w:rsidR="00F70FB2">
        <w:rPr>
          <w:rStyle w:val="Pogrubienie"/>
          <w:rFonts w:asciiTheme="minorHAnsi" w:hAnsiTheme="minorHAnsi" w:cstheme="minorHAnsi"/>
          <w:sz w:val="23"/>
          <w:szCs w:val="23"/>
        </w:rPr>
        <w:t>” – o tym, jak wygląda to zjawisko,</w:t>
      </w:r>
      <w:r>
        <w:rPr>
          <w:rStyle w:val="Pogrubienie"/>
          <w:rFonts w:asciiTheme="minorHAnsi" w:hAnsiTheme="minorHAnsi" w:cstheme="minorHAnsi"/>
          <w:sz w:val="23"/>
          <w:szCs w:val="23"/>
        </w:rPr>
        <w:t xml:space="preserve"> opowiada film</w:t>
      </w:r>
      <w:r w:rsidR="00F70FB2">
        <w:rPr>
          <w:rStyle w:val="Pogrubienie"/>
          <w:rFonts w:asciiTheme="minorHAnsi" w:hAnsiTheme="minorHAnsi" w:cstheme="minorHAnsi"/>
          <w:sz w:val="23"/>
          <w:szCs w:val="23"/>
        </w:rPr>
        <w:t xml:space="preserve"> dokumentalny</w:t>
      </w:r>
      <w:r>
        <w:rPr>
          <w:rStyle w:val="Pogrubienie"/>
          <w:rFonts w:asciiTheme="minorHAnsi" w:hAnsiTheme="minorHAnsi" w:cstheme="minorHAnsi"/>
          <w:sz w:val="23"/>
          <w:szCs w:val="23"/>
        </w:rPr>
        <w:t xml:space="preserve">, który  </w:t>
      </w:r>
      <w:r w:rsidR="0025139B">
        <w:rPr>
          <w:rFonts w:ascii="Calibri" w:hAnsi="Calibri" w:cs="Calibri"/>
          <w:b/>
          <w:bCs/>
          <w:sz w:val="23"/>
          <w:szCs w:val="23"/>
        </w:rPr>
        <w:t xml:space="preserve">można </w:t>
      </w:r>
      <w:r w:rsidR="00DE4648" w:rsidRPr="00491AE0">
        <w:rPr>
          <w:rFonts w:ascii="Calibri" w:hAnsi="Calibri" w:cs="Calibri"/>
          <w:b/>
          <w:bCs/>
          <w:sz w:val="23"/>
          <w:szCs w:val="23"/>
        </w:rPr>
        <w:t xml:space="preserve">obejrzeć </w:t>
      </w:r>
      <w:r w:rsidR="0042218A" w:rsidRPr="00491AE0">
        <w:rPr>
          <w:rFonts w:ascii="Calibri" w:hAnsi="Calibri" w:cs="Calibri"/>
          <w:b/>
          <w:bCs/>
          <w:sz w:val="23"/>
          <w:szCs w:val="23"/>
        </w:rPr>
        <w:t xml:space="preserve">za darmo </w:t>
      </w:r>
      <w:r w:rsidR="00DE4648" w:rsidRPr="00491AE0">
        <w:rPr>
          <w:rFonts w:ascii="Calibri" w:hAnsi="Calibri" w:cs="Calibri"/>
          <w:b/>
          <w:bCs/>
          <w:sz w:val="23"/>
          <w:szCs w:val="23"/>
        </w:rPr>
        <w:t xml:space="preserve">na </w:t>
      </w:r>
      <w:r w:rsidR="00DE4648" w:rsidRPr="00491AE0">
        <w:rPr>
          <w:rFonts w:ascii="Calibri" w:hAnsi="Calibri" w:cs="Calibri"/>
          <w:b/>
          <w:bCs/>
          <w:color w:val="000000"/>
          <w:sz w:val="23"/>
          <w:szCs w:val="23"/>
        </w:rPr>
        <w:t>platformie VOD ARTE.tv</w:t>
      </w:r>
      <w:r w:rsidR="00EF229B" w:rsidRPr="00491AE0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E4648" w:rsidRPr="00491AE0">
        <w:rPr>
          <w:rFonts w:ascii="Calibri" w:hAnsi="Calibri" w:cs="Calibri"/>
          <w:b/>
          <w:bCs/>
          <w:sz w:val="23"/>
          <w:szCs w:val="23"/>
        </w:rPr>
        <w:t>pod linkiem</w:t>
      </w:r>
      <w:r w:rsidR="00986DFD">
        <w:rPr>
          <w:rFonts w:ascii="Calibri" w:hAnsi="Calibri" w:cs="Calibri"/>
          <w:b/>
          <w:bCs/>
          <w:sz w:val="23"/>
          <w:szCs w:val="23"/>
        </w:rPr>
        <w:t xml:space="preserve"> </w:t>
      </w:r>
      <w:hyperlink r:id="rId9" w:history="1">
        <w:r w:rsidR="00986DFD" w:rsidRPr="005050DE">
          <w:rPr>
            <w:rStyle w:val="Hipercze"/>
            <w:rFonts w:ascii="Calibri" w:hAnsi="Calibri" w:cs="Calibri"/>
            <w:b/>
            <w:bCs/>
            <w:sz w:val="23"/>
            <w:szCs w:val="23"/>
          </w:rPr>
          <w:t>https://www.arte.tv/pl/videos/100293-010-A/re-polska-weganska-rewolucja/</w:t>
        </w:r>
      </w:hyperlink>
      <w:r w:rsidR="00986DFD">
        <w:rPr>
          <w:rFonts w:ascii="Calibri" w:hAnsi="Calibri" w:cs="Calibri"/>
          <w:b/>
          <w:bCs/>
          <w:sz w:val="23"/>
          <w:szCs w:val="23"/>
        </w:rPr>
        <w:t xml:space="preserve">. </w:t>
      </w:r>
    </w:p>
    <w:p w14:paraId="618B7DB8" w14:textId="0AF3B88D" w:rsidR="005044DE" w:rsidRDefault="005044DE" w:rsidP="005044DE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Alicja Rokicka jest wegańską influencerką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a w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olsce 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to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ietypowy zawód. Prowadzi znany i wielokrotnie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yróżniany blog kulinarny Wegan Nerd (https://www.wegannerd.com/). Od </w:t>
      </w:r>
      <w:r w:rsidR="00C24AD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śmiu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lat jeździ po całej Polsce: ze spotkania autorskiego na targi, z talk-show na kurs gotowania. Właśnie w Polsce, której narodowa kuchnia jest wyjątkowo bogata w potrawy mięsne, liczba wegan gwałtownie rośnie.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A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licja </w:t>
      </w:r>
      <w:r w:rsidR="00F70FB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bserwuje rosnący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trend na weganizm </w:t>
      </w:r>
      <w:r w:rsidR="00F70FB2"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nie tylko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 dużych polskich miastach. </w:t>
      </w:r>
      <w:r w:rsidR="00DD57D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rzez większość czasu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odróżuje po całej Polsce, także na prowincj</w:t>
      </w:r>
      <w:r w:rsidR="00DD57D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ę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 prowadząc</w:t>
      </w:r>
      <w:r w:rsidR="00DD57D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tam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kursy kulinarne</w:t>
      </w:r>
      <w:r w:rsidR="00DD57D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. Często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dziela wywiadów</w:t>
      </w:r>
      <w:r w:rsidR="00DD57D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w mediach i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ojawia się też w talk show czy na największych w Polsce targach wegańskich „Veganmania”. 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igdy nie planowała takiej kariery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 </w:t>
      </w:r>
      <w:r w:rsidRPr="005044DE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rzypadkowo stała się jednym z najpopularniejszych głosów weganizmu w Polsce.</w:t>
      </w:r>
    </w:p>
    <w:p w14:paraId="644FD056" w14:textId="042921A2" w:rsidR="00F70FB2" w:rsidRDefault="009930DE" w:rsidP="005044DE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857BC0B" wp14:editId="0754D1F7">
            <wp:simplePos x="0" y="0"/>
            <wp:positionH relativeFrom="column">
              <wp:posOffset>-4445</wp:posOffset>
            </wp:positionH>
            <wp:positionV relativeFrom="paragraph">
              <wp:posOffset>26550</wp:posOffset>
            </wp:positionV>
            <wp:extent cx="1802765" cy="2730500"/>
            <wp:effectExtent l="0" t="0" r="698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FB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-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Obserwuję, że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Polacy masowo zaczynają ograniczać jedzenie mięsa lub całkowicie eliminują je z diety. Sięgają po roślinne alternatywny tradycyjnych produktów i interesują się gotowaniem </w:t>
      </w:r>
      <w:r w:rsidR="008A1C4D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wegańskich potraw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w domu. Zapewne jest to efektem coraz większej świadomości, jak produkowane jest mięso </w:t>
      </w:r>
      <w:r w:rsidR="00C24AD9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i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produkty nabiałowe, w jakich warunkach przetrzymywane są zwierzęta na farmach hodowlanych oraz jak wielki i</w:t>
      </w:r>
      <w:r w:rsidR="00C24AD9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 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negatywny wpływ na środowisko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ekologiczne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mają nasze codzienne wybory żywieniowe</w:t>
      </w:r>
      <w:r w:rsidR="002B1350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– mówi Alicja Rokicka, weganka, influencerka, autorka popularnego bloga Wegan Nerd. I dodaje: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Dla</w:t>
      </w:r>
      <w:r w:rsidR="00C24AD9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Polaków i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stotnym argumentem, by spróbować roślinnych dań jest to, że po prostu są </w:t>
      </w:r>
      <w:r w:rsidR="008A1C4D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pyszne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i pełnowartościowe. Powoli zaciera się obraz diety wegańskiej jako ubogiej w składniki odżywcze czy niesmacznej. Osobiście bardzo mnie to cieszy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, a u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dział w reportażu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„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Polska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w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egańska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r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ewolucja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”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jest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dla mnie wielkim wyróżnieniem. Jestem bardzo wdzięczna i dumna, że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mogę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przyczyni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ć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się do pozytywnych zmian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w</w:t>
      </w:r>
      <w:r w:rsidR="00C24AD9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żywieniowej świadomości Polaków.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Staram się </w:t>
      </w:r>
      <w:r w:rsidR="002B1350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nie tylko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mówić o</w:t>
      </w:r>
      <w:r w:rsidR="00C24AD9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 xml:space="preserve"> </w:t>
      </w:r>
      <w:r w:rsidR="00F70FB2" w:rsidRPr="002B1350">
        <w:rPr>
          <w:rStyle w:val="Pogrubienie"/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weganizmie merytorycznie, ale też zarażać innych swoją energią i pasją. Mam nadzieje, że Polska będzie się kojarzyć w Europie z dobrym, roślinnym jedzeniem.</w:t>
      </w:r>
    </w:p>
    <w:p w14:paraId="6C1AFF54" w14:textId="2BC0DB2A" w:rsidR="00093693" w:rsidRDefault="004C777A" w:rsidP="005044DE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r w:rsidRPr="004C777A">
        <w:rPr>
          <w:rStyle w:val="Pogrubienie"/>
          <w:rFonts w:ascii="Calibri" w:hAnsi="Calibri" w:cs="Calibri"/>
          <w:b w:val="0"/>
          <w:bCs w:val="0"/>
          <w:sz w:val="23"/>
          <w:szCs w:val="23"/>
        </w:rPr>
        <w:t xml:space="preserve">Film jest </w:t>
      </w:r>
      <w:r w:rsidR="00904A08" w:rsidRPr="004C777A">
        <w:rPr>
          <w:rFonts w:ascii="Calibri" w:hAnsi="Calibri" w:cs="Calibri"/>
          <w:sz w:val="23"/>
          <w:szCs w:val="23"/>
        </w:rPr>
        <w:t>dostępn</w:t>
      </w:r>
      <w:r w:rsidRPr="004C777A">
        <w:rPr>
          <w:rFonts w:ascii="Calibri" w:hAnsi="Calibri" w:cs="Calibri"/>
          <w:sz w:val="23"/>
          <w:szCs w:val="23"/>
        </w:rPr>
        <w:t xml:space="preserve">y </w:t>
      </w:r>
      <w:r w:rsidR="00904A08" w:rsidRPr="004C777A">
        <w:rPr>
          <w:rFonts w:ascii="Calibri" w:hAnsi="Calibri" w:cs="Calibri"/>
          <w:sz w:val="23"/>
          <w:szCs w:val="23"/>
        </w:rPr>
        <w:t xml:space="preserve">za darmo na </w:t>
      </w:r>
      <w:r w:rsidR="00904A08" w:rsidRPr="004C777A">
        <w:rPr>
          <w:rFonts w:ascii="Calibri" w:hAnsi="Calibri" w:cs="Calibri"/>
          <w:color w:val="000000"/>
          <w:sz w:val="23"/>
          <w:szCs w:val="23"/>
        </w:rPr>
        <w:t>platformie VOD ARTE.tv</w:t>
      </w:r>
      <w:r w:rsidR="00904A08" w:rsidRPr="004C777A">
        <w:rPr>
          <w:rFonts w:ascii="Calibri" w:hAnsi="Calibri" w:cs="Calibri"/>
          <w:sz w:val="23"/>
          <w:szCs w:val="23"/>
        </w:rPr>
        <w:t xml:space="preserve"> pod linkiem</w:t>
      </w:r>
      <w:r>
        <w:rPr>
          <w:rFonts w:ascii="Calibri" w:hAnsi="Calibri" w:cs="Calibri"/>
          <w:sz w:val="23"/>
          <w:szCs w:val="23"/>
        </w:rPr>
        <w:t xml:space="preserve"> </w:t>
      </w:r>
      <w:r w:rsidR="00986DFD">
        <w:rPr>
          <w:rFonts w:ascii="Calibri" w:hAnsi="Calibri" w:cs="Calibri"/>
          <w:sz w:val="23"/>
          <w:szCs w:val="23"/>
        </w:rPr>
        <w:t xml:space="preserve"> </w:t>
      </w:r>
      <w:hyperlink r:id="rId11" w:history="1">
        <w:r w:rsidR="00986DFD" w:rsidRPr="005050DE">
          <w:rPr>
            <w:rStyle w:val="Hipercze"/>
            <w:rFonts w:ascii="Calibri" w:hAnsi="Calibri" w:cs="Calibri"/>
            <w:sz w:val="23"/>
            <w:szCs w:val="23"/>
          </w:rPr>
          <w:t>https://www.arte.tv/pl/videos/100293-010-A/re-polska-weganska-rewolucja/</w:t>
        </w:r>
      </w:hyperlink>
      <w:r w:rsidR="00986DFD">
        <w:rPr>
          <w:rFonts w:ascii="Calibri" w:hAnsi="Calibri" w:cs="Calibri"/>
          <w:sz w:val="23"/>
          <w:szCs w:val="23"/>
        </w:rPr>
        <w:t xml:space="preserve">. </w:t>
      </w:r>
    </w:p>
    <w:p w14:paraId="20A49262" w14:textId="13FD46B5" w:rsidR="009930DE" w:rsidRPr="004C777A" w:rsidRDefault="009930DE" w:rsidP="009930DE">
      <w:pPr>
        <w:pStyle w:val="Standard"/>
        <w:spacing w:before="120" w:after="120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768E4CD7" wp14:editId="5AFA6586">
            <wp:extent cx="3825503" cy="2151697"/>
            <wp:effectExtent l="0" t="0" r="381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99" cy="21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9DC" w14:textId="77777777" w:rsidR="004C777A" w:rsidRPr="004C777A" w:rsidRDefault="004C777A" w:rsidP="00702175">
      <w:pPr>
        <w:pStyle w:val="Standard"/>
        <w:spacing w:before="120" w:after="120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6CBC0F20" w14:textId="27A774C4" w:rsidR="004F3D46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</w:t>
      </w:r>
      <w:r w:rsidRPr="00904A08">
        <w:rPr>
          <w:rFonts w:asciiTheme="minorHAnsi" w:hAnsiTheme="minorHAnsi" w:cstheme="minorHAnsi"/>
          <w:bCs/>
          <w:sz w:val="23"/>
          <w:szCs w:val="23"/>
        </w:rPr>
        <w:t xml:space="preserve">Joanna Owsianko, tel.: 502 126 043, e-mail: </w:t>
      </w:r>
      <w:hyperlink r:id="rId13">
        <w:r w:rsidRPr="00904A08">
          <w:rPr>
            <w:rStyle w:val="czeinternetowe"/>
            <w:rFonts w:asciiTheme="minorHAnsi" w:hAnsiTheme="minorHAnsi" w:cstheme="minorHAnsi"/>
            <w:bCs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91F178C" w:rsidR="004F3D46" w:rsidRPr="00BA53ED" w:rsidRDefault="004F3D46" w:rsidP="009930DE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77777777" w:rsidR="004F3D46" w:rsidRDefault="004F3D46" w:rsidP="00702175">
      <w:pPr>
        <w:pStyle w:val="Standard"/>
        <w:spacing w:before="192" w:after="160"/>
        <w:jc w:val="both"/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v</w:t>
      </w:r>
      <w:r>
        <w:rPr>
          <w:rFonts w:cstheme="minorHAnsi"/>
          <w:i/>
          <w:lang w:val="pl-PL" w:eastAsia="pl-PL"/>
        </w:rPr>
        <w:t xml:space="preserve">,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14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5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6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7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0875" w14:textId="77777777" w:rsidR="00332A85" w:rsidRDefault="00332A85" w:rsidP="003B7923">
      <w:pPr>
        <w:spacing w:after="0" w:line="240" w:lineRule="auto"/>
      </w:pPr>
      <w:r>
        <w:separator/>
      </w:r>
    </w:p>
  </w:endnote>
  <w:endnote w:type="continuationSeparator" w:id="0">
    <w:p w14:paraId="7B3343F8" w14:textId="77777777" w:rsidR="00332A85" w:rsidRDefault="00332A85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76DC" w14:textId="77777777" w:rsidR="00332A85" w:rsidRDefault="00332A85" w:rsidP="003B7923">
      <w:pPr>
        <w:spacing w:after="0" w:line="240" w:lineRule="auto"/>
      </w:pPr>
      <w:r>
        <w:separator/>
      </w:r>
    </w:p>
  </w:footnote>
  <w:footnote w:type="continuationSeparator" w:id="0">
    <w:p w14:paraId="16CF468D" w14:textId="77777777" w:rsidR="00332A85" w:rsidRDefault="00332A85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313C"/>
    <w:rsid w:val="0005104A"/>
    <w:rsid w:val="00062E67"/>
    <w:rsid w:val="000714A2"/>
    <w:rsid w:val="00075DC9"/>
    <w:rsid w:val="0009032D"/>
    <w:rsid w:val="000911EF"/>
    <w:rsid w:val="00093693"/>
    <w:rsid w:val="000A5E58"/>
    <w:rsid w:val="000B3DA6"/>
    <w:rsid w:val="000B5976"/>
    <w:rsid w:val="000C1088"/>
    <w:rsid w:val="000C1D42"/>
    <w:rsid w:val="000D7882"/>
    <w:rsid w:val="001118CF"/>
    <w:rsid w:val="00116A66"/>
    <w:rsid w:val="00117643"/>
    <w:rsid w:val="00142ED5"/>
    <w:rsid w:val="00147E8C"/>
    <w:rsid w:val="001636D9"/>
    <w:rsid w:val="00176F1E"/>
    <w:rsid w:val="00187872"/>
    <w:rsid w:val="001B38A3"/>
    <w:rsid w:val="001C224B"/>
    <w:rsid w:val="001D0DDE"/>
    <w:rsid w:val="001F239F"/>
    <w:rsid w:val="001F58E1"/>
    <w:rsid w:val="00207617"/>
    <w:rsid w:val="00210494"/>
    <w:rsid w:val="00215D9B"/>
    <w:rsid w:val="0025139B"/>
    <w:rsid w:val="002722D4"/>
    <w:rsid w:val="002803DC"/>
    <w:rsid w:val="00282E1C"/>
    <w:rsid w:val="00295262"/>
    <w:rsid w:val="002A54FA"/>
    <w:rsid w:val="002B1350"/>
    <w:rsid w:val="002C09BB"/>
    <w:rsid w:val="002C0CCA"/>
    <w:rsid w:val="002D09EF"/>
    <w:rsid w:val="002D2C37"/>
    <w:rsid w:val="002E5383"/>
    <w:rsid w:val="002F238F"/>
    <w:rsid w:val="00317351"/>
    <w:rsid w:val="00321AB6"/>
    <w:rsid w:val="00324B05"/>
    <w:rsid w:val="00332A85"/>
    <w:rsid w:val="00337088"/>
    <w:rsid w:val="00345EE9"/>
    <w:rsid w:val="0034780B"/>
    <w:rsid w:val="0035062A"/>
    <w:rsid w:val="00352377"/>
    <w:rsid w:val="003560E0"/>
    <w:rsid w:val="003B7923"/>
    <w:rsid w:val="003B7E1A"/>
    <w:rsid w:val="003C49A2"/>
    <w:rsid w:val="003F140D"/>
    <w:rsid w:val="003F6064"/>
    <w:rsid w:val="00401F71"/>
    <w:rsid w:val="0040505B"/>
    <w:rsid w:val="00417A71"/>
    <w:rsid w:val="0042218A"/>
    <w:rsid w:val="0046128D"/>
    <w:rsid w:val="00486CC8"/>
    <w:rsid w:val="004876CC"/>
    <w:rsid w:val="00491AE0"/>
    <w:rsid w:val="004A0CA1"/>
    <w:rsid w:val="004A18F1"/>
    <w:rsid w:val="004A2879"/>
    <w:rsid w:val="004A70BD"/>
    <w:rsid w:val="004C777A"/>
    <w:rsid w:val="004D2C50"/>
    <w:rsid w:val="004D5464"/>
    <w:rsid w:val="004D7A3A"/>
    <w:rsid w:val="004F3D46"/>
    <w:rsid w:val="004F4B44"/>
    <w:rsid w:val="004F6393"/>
    <w:rsid w:val="004F6FE3"/>
    <w:rsid w:val="004F7D92"/>
    <w:rsid w:val="00503AA5"/>
    <w:rsid w:val="005042BE"/>
    <w:rsid w:val="005044DE"/>
    <w:rsid w:val="0050633E"/>
    <w:rsid w:val="00507991"/>
    <w:rsid w:val="00507DCA"/>
    <w:rsid w:val="00510BAD"/>
    <w:rsid w:val="00521C26"/>
    <w:rsid w:val="00525E3B"/>
    <w:rsid w:val="00552E27"/>
    <w:rsid w:val="00557B42"/>
    <w:rsid w:val="00562567"/>
    <w:rsid w:val="0056442A"/>
    <w:rsid w:val="00565092"/>
    <w:rsid w:val="00565705"/>
    <w:rsid w:val="0057172C"/>
    <w:rsid w:val="00580C44"/>
    <w:rsid w:val="005910E4"/>
    <w:rsid w:val="005C4FB4"/>
    <w:rsid w:val="005E5452"/>
    <w:rsid w:val="00614D3C"/>
    <w:rsid w:val="00616748"/>
    <w:rsid w:val="0064081C"/>
    <w:rsid w:val="00641445"/>
    <w:rsid w:val="00651F5F"/>
    <w:rsid w:val="00676B7B"/>
    <w:rsid w:val="0068116C"/>
    <w:rsid w:val="006847DA"/>
    <w:rsid w:val="006856D0"/>
    <w:rsid w:val="00687569"/>
    <w:rsid w:val="006879F5"/>
    <w:rsid w:val="006B4D4C"/>
    <w:rsid w:val="006B511C"/>
    <w:rsid w:val="006B69D2"/>
    <w:rsid w:val="006C7F8D"/>
    <w:rsid w:val="006D3658"/>
    <w:rsid w:val="006E03F3"/>
    <w:rsid w:val="006F0923"/>
    <w:rsid w:val="006F24C3"/>
    <w:rsid w:val="006F6323"/>
    <w:rsid w:val="006F7F76"/>
    <w:rsid w:val="00702175"/>
    <w:rsid w:val="0072097B"/>
    <w:rsid w:val="00735CAC"/>
    <w:rsid w:val="007432A4"/>
    <w:rsid w:val="00743CF3"/>
    <w:rsid w:val="00757876"/>
    <w:rsid w:val="007605B7"/>
    <w:rsid w:val="00762863"/>
    <w:rsid w:val="00775E61"/>
    <w:rsid w:val="00777157"/>
    <w:rsid w:val="00783E38"/>
    <w:rsid w:val="00785835"/>
    <w:rsid w:val="007900C4"/>
    <w:rsid w:val="00794BAC"/>
    <w:rsid w:val="007A74EF"/>
    <w:rsid w:val="007C07C7"/>
    <w:rsid w:val="007C4BD6"/>
    <w:rsid w:val="007C7E55"/>
    <w:rsid w:val="007E04B6"/>
    <w:rsid w:val="007E0A8B"/>
    <w:rsid w:val="007E7E5B"/>
    <w:rsid w:val="007F5356"/>
    <w:rsid w:val="00816FEC"/>
    <w:rsid w:val="00821306"/>
    <w:rsid w:val="0082152C"/>
    <w:rsid w:val="00831EED"/>
    <w:rsid w:val="00833EDF"/>
    <w:rsid w:val="008415FE"/>
    <w:rsid w:val="008544A2"/>
    <w:rsid w:val="00873D79"/>
    <w:rsid w:val="00891666"/>
    <w:rsid w:val="008A0F93"/>
    <w:rsid w:val="008A1C4D"/>
    <w:rsid w:val="008A4CA4"/>
    <w:rsid w:val="008B35BF"/>
    <w:rsid w:val="008B7D59"/>
    <w:rsid w:val="008D3F8D"/>
    <w:rsid w:val="008E7532"/>
    <w:rsid w:val="00901D04"/>
    <w:rsid w:val="00904A08"/>
    <w:rsid w:val="00912726"/>
    <w:rsid w:val="00937DCE"/>
    <w:rsid w:val="00945953"/>
    <w:rsid w:val="00963AF8"/>
    <w:rsid w:val="00965B5B"/>
    <w:rsid w:val="00973E83"/>
    <w:rsid w:val="0098174C"/>
    <w:rsid w:val="00986DFD"/>
    <w:rsid w:val="009930DE"/>
    <w:rsid w:val="009977C8"/>
    <w:rsid w:val="009A79D8"/>
    <w:rsid w:val="009B4201"/>
    <w:rsid w:val="009D4DCD"/>
    <w:rsid w:val="009F4D8D"/>
    <w:rsid w:val="009F7598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4017E"/>
    <w:rsid w:val="00A6063A"/>
    <w:rsid w:val="00A62260"/>
    <w:rsid w:val="00A83ADA"/>
    <w:rsid w:val="00A84092"/>
    <w:rsid w:val="00A90E38"/>
    <w:rsid w:val="00A90F90"/>
    <w:rsid w:val="00A960ED"/>
    <w:rsid w:val="00AA2D0A"/>
    <w:rsid w:val="00AB418C"/>
    <w:rsid w:val="00AB5BE4"/>
    <w:rsid w:val="00AC08CB"/>
    <w:rsid w:val="00AC234B"/>
    <w:rsid w:val="00AE558C"/>
    <w:rsid w:val="00AF0019"/>
    <w:rsid w:val="00AF71C5"/>
    <w:rsid w:val="00B0752E"/>
    <w:rsid w:val="00B136A1"/>
    <w:rsid w:val="00B26572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BE5E31"/>
    <w:rsid w:val="00C01A2F"/>
    <w:rsid w:val="00C117F3"/>
    <w:rsid w:val="00C13DAB"/>
    <w:rsid w:val="00C15CBD"/>
    <w:rsid w:val="00C202A0"/>
    <w:rsid w:val="00C20FC7"/>
    <w:rsid w:val="00C23303"/>
    <w:rsid w:val="00C24AD9"/>
    <w:rsid w:val="00C27113"/>
    <w:rsid w:val="00C44678"/>
    <w:rsid w:val="00C51100"/>
    <w:rsid w:val="00C5570B"/>
    <w:rsid w:val="00C600EB"/>
    <w:rsid w:val="00C61AA4"/>
    <w:rsid w:val="00C633F8"/>
    <w:rsid w:val="00C81066"/>
    <w:rsid w:val="00C81847"/>
    <w:rsid w:val="00C87233"/>
    <w:rsid w:val="00C873BD"/>
    <w:rsid w:val="00CC36CE"/>
    <w:rsid w:val="00CD042A"/>
    <w:rsid w:val="00CD2857"/>
    <w:rsid w:val="00CD495A"/>
    <w:rsid w:val="00CE34BB"/>
    <w:rsid w:val="00CE5546"/>
    <w:rsid w:val="00CF7904"/>
    <w:rsid w:val="00D003EC"/>
    <w:rsid w:val="00D013B2"/>
    <w:rsid w:val="00D0354B"/>
    <w:rsid w:val="00D10BD1"/>
    <w:rsid w:val="00D1608C"/>
    <w:rsid w:val="00D175B9"/>
    <w:rsid w:val="00D23DF7"/>
    <w:rsid w:val="00D37108"/>
    <w:rsid w:val="00D51779"/>
    <w:rsid w:val="00D53871"/>
    <w:rsid w:val="00D67ED2"/>
    <w:rsid w:val="00D83E30"/>
    <w:rsid w:val="00D90450"/>
    <w:rsid w:val="00DA66FE"/>
    <w:rsid w:val="00DB2364"/>
    <w:rsid w:val="00DB5E69"/>
    <w:rsid w:val="00DC0347"/>
    <w:rsid w:val="00DD57DD"/>
    <w:rsid w:val="00DE4648"/>
    <w:rsid w:val="00DF03CA"/>
    <w:rsid w:val="00DF0BB5"/>
    <w:rsid w:val="00DF0E54"/>
    <w:rsid w:val="00DF4CB8"/>
    <w:rsid w:val="00E17F61"/>
    <w:rsid w:val="00E372D0"/>
    <w:rsid w:val="00E73908"/>
    <w:rsid w:val="00E73F03"/>
    <w:rsid w:val="00E814F0"/>
    <w:rsid w:val="00E81806"/>
    <w:rsid w:val="00E83055"/>
    <w:rsid w:val="00E86A8F"/>
    <w:rsid w:val="00ED0172"/>
    <w:rsid w:val="00ED3769"/>
    <w:rsid w:val="00ED5A84"/>
    <w:rsid w:val="00EF229B"/>
    <w:rsid w:val="00F10B3E"/>
    <w:rsid w:val="00F17E9F"/>
    <w:rsid w:val="00F30797"/>
    <w:rsid w:val="00F31E79"/>
    <w:rsid w:val="00F3520D"/>
    <w:rsid w:val="00F63A12"/>
    <w:rsid w:val="00F64E70"/>
    <w:rsid w:val="00F67559"/>
    <w:rsid w:val="00F70FB2"/>
    <w:rsid w:val="00F736AA"/>
    <w:rsid w:val="00F7605E"/>
    <w:rsid w:val="00F92C79"/>
    <w:rsid w:val="00FA668D"/>
    <w:rsid w:val="00FB363D"/>
    <w:rsid w:val="00FB70CC"/>
    <w:rsid w:val="00FD349B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rte.tv/pl/articles/newsle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RTE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100293-010-A/re-polska-weganska-rewoluc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ARTEpopolsk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100293-010-A/re-polska-weganska-rewolucja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AFD8-0043-4034-89DC-DCB9A44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9</cp:revision>
  <cp:lastPrinted>2021-09-02T15:36:00Z</cp:lastPrinted>
  <dcterms:created xsi:type="dcterms:W3CDTF">2022-02-24T10:28:00Z</dcterms:created>
  <dcterms:modified xsi:type="dcterms:W3CDTF">2022-02-28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